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曙光电力器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江都区小纪镇九龙西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江都区小纪镇竹墩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1000kv及以下电力金具的设计、制造及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